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5474" w14:textId="15479BCC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14:paraId="7094BB09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62AD542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8F5314A" w14:textId="14D839B7" w:rsidR="004050FE" w:rsidRDefault="004050FE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№ 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</w:p>
    <w:p w14:paraId="2170D8B3" w14:textId="77777777" w:rsidR="004050FE" w:rsidRDefault="004050FE" w:rsidP="004050FE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риказу М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истерства</w:t>
      </w:r>
    </w:p>
    <w:p w14:paraId="01360553" w14:textId="77777777" w:rsidR="004050FE" w:rsidRDefault="004050FE" w:rsidP="004050FE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мышленности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торговли</w:t>
      </w:r>
    </w:p>
    <w:p w14:paraId="107700C5" w14:textId="77777777" w:rsidR="004050FE" w:rsidRDefault="004050FE" w:rsidP="004050FE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спублики Дагестан                              </w:t>
      </w:r>
    </w:p>
    <w:p w14:paraId="40654136" w14:textId="77777777" w:rsidR="004050FE" w:rsidRDefault="004050FE" w:rsidP="004050FE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838A14" w14:textId="5F2AC9CF" w:rsidR="004050FE" w:rsidRPr="0045398B" w:rsidRDefault="004050FE" w:rsidP="004050FE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«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</w:t>
      </w:r>
      <w:r w:rsidR="000D3A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539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№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-ОД</w:t>
      </w:r>
    </w:p>
    <w:p w14:paraId="5C54C7C7" w14:textId="77777777" w:rsidR="004050FE" w:rsidRPr="0045398B" w:rsidRDefault="004050FE" w:rsidP="004050FE">
      <w:pPr>
        <w:widowControl w:val="0"/>
        <w:spacing w:after="3" w:line="265" w:lineRule="auto"/>
        <w:ind w:right="19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B810512" w14:textId="77777777" w:rsidR="004050FE" w:rsidRPr="00E876F5" w:rsidRDefault="004050FE" w:rsidP="004050FE">
      <w:pPr>
        <w:widowControl w:val="0"/>
        <w:tabs>
          <w:tab w:val="left" w:pos="8749"/>
        </w:tabs>
        <w:spacing w:after="248" w:line="250" w:lineRule="exact"/>
        <w:ind w:left="4880"/>
        <w:jc w:val="righ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E876F5">
        <w:rPr>
          <w:rFonts w:ascii="Microsoft Sans Serif" w:eastAsia="Arial Unicode MS" w:hAnsi="Microsoft Sans Serif" w:cs="Microsoft Sans Serif"/>
          <w:color w:val="000000"/>
          <w:sz w:val="24"/>
          <w:szCs w:val="24"/>
          <w:lang w:eastAsia="ru-RU"/>
        </w:rPr>
        <w:t>.</w:t>
      </w:r>
    </w:p>
    <w:p w14:paraId="5FAC4CF8" w14:textId="77777777" w:rsidR="004050FE" w:rsidRPr="00E876F5" w:rsidRDefault="004050FE" w:rsidP="004050FE">
      <w:pPr>
        <w:widowControl w:val="0"/>
        <w:spacing w:after="34" w:line="240" w:lineRule="exact"/>
        <w:ind w:left="40"/>
        <w:jc w:val="center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</w:pPr>
    </w:p>
    <w:p w14:paraId="7011A03B" w14:textId="77777777" w:rsidR="004050FE" w:rsidRPr="00E876F5" w:rsidRDefault="004050FE" w:rsidP="004050FE">
      <w:pPr>
        <w:spacing w:after="3" w:line="265" w:lineRule="auto"/>
        <w:ind w:right="19"/>
        <w:jc w:val="right"/>
        <w:rPr>
          <w:rFonts w:ascii="Times New Roman" w:eastAsia="Times New Roman" w:hAnsi="Times New Roman" w:cs="Times New Roman"/>
          <w:color w:val="000000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уведомления о </w:t>
      </w:r>
      <w:r w:rsidRPr="00E876F5">
        <w:rPr>
          <w:rFonts w:ascii="Times New Roman" w:eastAsia="Times New Roman" w:hAnsi="Times New Roman" w:cs="Times New Roman"/>
          <w:color w:val="000000"/>
        </w:rPr>
        <w:t>намерении осуществлять лицензируемый вид деятельности</w:t>
      </w:r>
    </w:p>
    <w:p w14:paraId="6F3CE4FA" w14:textId="19B28263" w:rsidR="004050FE" w:rsidRPr="00E876F5" w:rsidRDefault="004050FE" w:rsidP="004050FE">
      <w:pPr>
        <w:spacing w:after="3" w:line="265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</w:rPr>
        <w:t>Республики Дагестан</w:t>
      </w:r>
    </w:p>
    <w:p w14:paraId="0E293A3E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C13E5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бланк юридического лица (индивидуального предпринимателя)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4050FE" w:rsidRPr="00E876F5" w14:paraId="7DE91DE2" w14:textId="77777777" w:rsidTr="002269AA">
        <w:tc>
          <w:tcPr>
            <w:tcW w:w="3190" w:type="dxa"/>
          </w:tcPr>
          <w:p w14:paraId="0A841AF3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090A9F31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789D624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0FE" w:rsidRPr="00E876F5" w14:paraId="1A351BE1" w14:textId="77777777" w:rsidTr="002269AA">
        <w:tc>
          <w:tcPr>
            <w:tcW w:w="3190" w:type="dxa"/>
          </w:tcPr>
          <w:p w14:paraId="732C5C36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07DA803A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6475E73E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наименование лицензирующего органа)</w:t>
            </w:r>
          </w:p>
        </w:tc>
      </w:tr>
      <w:tr w:rsidR="004050FE" w:rsidRPr="00E876F5" w14:paraId="03E0DA41" w14:textId="77777777" w:rsidTr="002269AA">
        <w:tc>
          <w:tcPr>
            <w:tcW w:w="3190" w:type="dxa"/>
          </w:tcPr>
          <w:p w14:paraId="027B3EDD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4D2759A2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9A68247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0FE" w:rsidRPr="00E876F5" w14:paraId="237D64B6" w14:textId="77777777" w:rsidTr="002269AA">
        <w:tc>
          <w:tcPr>
            <w:tcW w:w="3190" w:type="dxa"/>
          </w:tcPr>
          <w:p w14:paraId="642197D9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77CB4E6C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4D8C8955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почтовый адрес места нахождения лицензирующего органа)</w:t>
            </w:r>
          </w:p>
        </w:tc>
      </w:tr>
      <w:tr w:rsidR="004050FE" w:rsidRPr="00E876F5" w14:paraId="37F82C32" w14:textId="77777777" w:rsidTr="002269AA">
        <w:tc>
          <w:tcPr>
            <w:tcW w:w="3190" w:type="dxa"/>
          </w:tcPr>
          <w:p w14:paraId="1C8D6400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77420B38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3BB55E87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0FE" w:rsidRPr="00E876F5" w14:paraId="1BC86AE3" w14:textId="77777777" w:rsidTr="002269AA">
        <w:tc>
          <w:tcPr>
            <w:tcW w:w="3190" w:type="dxa"/>
          </w:tcPr>
          <w:p w14:paraId="46C45B1F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75E88FBF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75DF8A45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0FE" w:rsidRPr="00E876F5" w14:paraId="459A9C20" w14:textId="77777777" w:rsidTr="002269AA">
        <w:tc>
          <w:tcPr>
            <w:tcW w:w="3190" w:type="dxa"/>
          </w:tcPr>
          <w:p w14:paraId="72B936A4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2163" w:type="dxa"/>
          </w:tcPr>
          <w:p w14:paraId="467229EA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24BEC50F" w14:textId="77777777" w:rsidR="004050FE" w:rsidRPr="00E876F5" w:rsidRDefault="004050FE" w:rsidP="002269AA">
            <w:pPr>
              <w:widowControl w:val="0"/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адрес электронной почты)</w:t>
            </w:r>
          </w:p>
        </w:tc>
      </w:tr>
    </w:tbl>
    <w:p w14:paraId="576462FF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</w:rPr>
      </w:pPr>
    </w:p>
    <w:p w14:paraId="4136B5A4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87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ведомление о </w:t>
      </w:r>
      <w:r w:rsidRPr="00E876F5">
        <w:rPr>
          <w:rFonts w:ascii="Times New Roman" w:eastAsia="Times New Roman" w:hAnsi="Times New Roman" w:cs="Times New Roman"/>
          <w:b/>
          <w:color w:val="000000"/>
        </w:rPr>
        <w:t>намерении осуществлять лицензируемый вид деятельности</w:t>
      </w:r>
    </w:p>
    <w:p w14:paraId="6AE328B8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b/>
          <w:color w:val="000000"/>
        </w:rPr>
        <w:t>на территории Республики Дагестан</w:t>
      </w:r>
    </w:p>
    <w:p w14:paraId="279E1A60" w14:textId="77777777" w:rsidR="004050FE" w:rsidRPr="00E876F5" w:rsidRDefault="004050FE" w:rsidP="004050FE">
      <w:pPr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14:paraId="77668E58" w14:textId="77777777" w:rsidR="004050FE" w:rsidRDefault="004050FE" w:rsidP="004050FE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 xml:space="preserve">В   соответствии   с   </w:t>
      </w:r>
      <w:hyperlink r:id="rId5" w:history="1">
        <w:r w:rsidRPr="00E876F5">
          <w:rPr>
            <w:rFonts w:ascii="Times New Roman" w:eastAsia="Calibri" w:hAnsi="Times New Roman" w:cs="Times New Roman"/>
            <w:sz w:val="24"/>
            <w:szCs w:val="24"/>
          </w:rPr>
          <w:t>частью</w:t>
        </w:r>
      </w:hyperlink>
      <w:r w:rsidRPr="00E876F5">
        <w:rPr>
          <w:rFonts w:ascii="Times New Roman" w:eastAsia="Calibri" w:hAnsi="Times New Roman" w:cs="Times New Roman"/>
          <w:sz w:val="24"/>
          <w:szCs w:val="24"/>
        </w:rPr>
        <w:t xml:space="preserve">   5  статьи  9  Федерального  закона  от  4 мая 2011   года  </w:t>
      </w:r>
    </w:p>
    <w:p w14:paraId="346FAC06" w14:textId="77777777" w:rsidR="004050FE" w:rsidRPr="00E876F5" w:rsidRDefault="004050FE" w:rsidP="0040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 xml:space="preserve"> № 99-ФЗ «О лицензировании отдельных видов деятельности» и пунктом 3 п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Правительства Российской Федерации от 21 ноября 2011 года № 957 «Об организации лицензирования отдельных видов деятельности»,</w:t>
      </w:r>
      <w:r w:rsidRPr="00E876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2724F1" w14:textId="77777777" w:rsidR="004050FE" w:rsidRPr="00E876F5" w:rsidRDefault="004050FE" w:rsidP="004050FE">
      <w:pPr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10552" w14:textId="77777777" w:rsidR="004050FE" w:rsidRPr="00E876F5" w:rsidRDefault="004050FE" w:rsidP="004050FE">
      <w:pPr>
        <w:pBdr>
          <w:top w:val="single" w:sz="4" w:space="1" w:color="auto"/>
        </w:pBdr>
        <w:spacing w:after="5" w:line="350" w:lineRule="auto"/>
        <w:jc w:val="center"/>
        <w:rPr>
          <w:rFonts w:ascii="Times New Roman" w:eastAsia="Times New Roman" w:hAnsi="Times New Roman" w:cs="Times New Roman"/>
          <w:color w:val="000000"/>
          <w:sz w:val="16"/>
        </w:rPr>
      </w:pPr>
      <w:r w:rsidRPr="00E876F5">
        <w:rPr>
          <w:rFonts w:ascii="Times New Roman" w:eastAsia="Times New Roman" w:hAnsi="Times New Roman" w:cs="Times New Roman"/>
          <w:color w:val="000000"/>
          <w:sz w:val="16"/>
        </w:rPr>
        <w:t>(полное и сокращенное наименование, в том числе фирменное наименование, и организационно-правовая форма юридического лица или фамилия, имя и отчество индивидуального предпринимателя)</w:t>
      </w:r>
    </w:p>
    <w:p w14:paraId="72F5F779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нахождения юридического лица (адрес места жительства индивидуального предпринимателя и данные документа, удостоверяющего его личность):</w:t>
      </w:r>
    </w:p>
    <w:p w14:paraId="6123D13E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61F3421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FB273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ес места осуществления лицензируемого вида деятельности, по которому лицензиат намерен осуществлять деятельность (с указанием работ, выполняемых в составе лицензируемого вида деятельности по указанному адресу)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050FE" w:rsidRPr="00E876F5" w14:paraId="50519880" w14:textId="77777777" w:rsidTr="002269AA">
        <w:tc>
          <w:tcPr>
            <w:tcW w:w="10138" w:type="dxa"/>
            <w:tcBorders>
              <w:bottom w:val="single" w:sz="4" w:space="0" w:color="auto"/>
            </w:tcBorders>
          </w:tcPr>
          <w:p w14:paraId="690DC529" w14:textId="77777777" w:rsidR="004050FE" w:rsidRPr="00E876F5" w:rsidRDefault="004050FE" w:rsidP="002269AA">
            <w:pPr>
              <w:widowControl w:val="0"/>
              <w:ind w:firstLine="556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55441D6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E98B0" w14:textId="77777777" w:rsidR="004050FE" w:rsidRPr="00E876F5" w:rsidRDefault="004050FE" w:rsidP="004050FE">
      <w:pPr>
        <w:pBdr>
          <w:top w:val="single" w:sz="4" w:space="1" w:color="auto"/>
        </w:pBd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9E491FE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1B96F" w14:textId="77777777" w:rsidR="004050FE" w:rsidRPr="00E876F5" w:rsidRDefault="004050FE" w:rsidP="004050FE">
      <w:pPr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(факс) с указанием кода города: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14:paraId="22F389FA" w14:textId="77777777" w:rsidR="004050FE" w:rsidRPr="00E876F5" w:rsidRDefault="004050FE" w:rsidP="004050FE">
      <w:pPr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010D91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25F88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дате предоставления лицензии, ее регистрационном номере и лицензирующем органе, предоставившего лицензию:</w:t>
      </w:r>
    </w:p>
    <w:p w14:paraId="29C7E390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71C827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86CE3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нзируемый вид деятельности в соответствии с частью 1 статьи 12 </w:t>
      </w:r>
      <w:r w:rsidRPr="00E876F5">
        <w:rPr>
          <w:rFonts w:ascii="Times New Roman" w:eastAsia="Calibri" w:hAnsi="Times New Roman" w:cs="Times New Roman"/>
          <w:sz w:val="24"/>
          <w:szCs w:val="24"/>
        </w:rPr>
        <w:t>Федерального закона  от  4 мая 2011   года   № 99-ФЗ «О лицензировании отдельных  видов деятельности»:</w:t>
      </w:r>
    </w:p>
    <w:p w14:paraId="60162FE2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E37CEC3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3EAA0" w14:textId="77777777" w:rsidR="004050FE" w:rsidRPr="00E876F5" w:rsidRDefault="004050FE" w:rsidP="004050F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6F5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абот, выполняемых в составе лицензируемого вида деятельности:</w:t>
      </w:r>
    </w:p>
    <w:p w14:paraId="074CE986" w14:textId="77777777" w:rsidR="004050FE" w:rsidRPr="00E876F5" w:rsidRDefault="004050FE" w:rsidP="0040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4050FE" w:rsidRPr="00E876F5" w14:paraId="2480F1A9" w14:textId="77777777" w:rsidTr="002269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A6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F32DC46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8" w:type="dxa"/>
          </w:tcPr>
          <w:p w14:paraId="4D392659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ка и реализация лома черных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050FE" w:rsidRPr="00E876F5" w14:paraId="7C7B1CFF" w14:textId="77777777" w:rsidTr="002269A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C3A542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" w:type="dxa"/>
          </w:tcPr>
          <w:p w14:paraId="49A785AE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58" w:type="dxa"/>
          </w:tcPr>
          <w:p w14:paraId="3AC0409A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050FE" w:rsidRPr="00E876F5" w14:paraId="55C0EFEC" w14:textId="77777777" w:rsidTr="002269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6AA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BB33D56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8" w:type="dxa"/>
          </w:tcPr>
          <w:p w14:paraId="4644BAD9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ка и реализация лома цветных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050FE" w:rsidRPr="00E876F5" w14:paraId="0CE5956F" w14:textId="77777777" w:rsidTr="002269A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C10973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0" w:type="dxa"/>
          </w:tcPr>
          <w:p w14:paraId="39945D04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58" w:type="dxa"/>
          </w:tcPr>
          <w:p w14:paraId="0BC12CEF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050FE" w:rsidRPr="00E876F5" w14:paraId="339E469E" w14:textId="77777777" w:rsidTr="002269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72C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9C2C780" w14:textId="77777777" w:rsidR="004050FE" w:rsidRPr="00E876F5" w:rsidRDefault="004050FE" w:rsidP="0022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8" w:type="dxa"/>
          </w:tcPr>
          <w:p w14:paraId="606C3E48" w14:textId="77777777" w:rsidR="004050FE" w:rsidRPr="00E876F5" w:rsidRDefault="004050FE" w:rsidP="0022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 и реализация лома цветных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5A07FBE8" w14:textId="77777777" w:rsidR="004050FE" w:rsidRPr="00E876F5" w:rsidRDefault="004050FE" w:rsidP="004050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, подтверждающие соответствие лицензиата лицензионным требованиям, при выполнении работ, составляющих лицензируемый вид деятельности, который лицензиат намерен осуществлять по новому месту, в соответствии с </w:t>
      </w:r>
      <w:hyperlink r:id="rId6" w:history="1">
        <w:r w:rsidRPr="00E876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частями 7</w:t>
        </w:r>
      </w:hyperlink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hyperlink r:id="rId7" w:history="1">
        <w:r w:rsidRPr="00E876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9 статьи 18</w:t>
        </w:r>
      </w:hyperlink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дерального закона "О лицензировании отдельных видов деятельности":</w:t>
      </w:r>
    </w:p>
    <w:p w14:paraId="7F57CB52" w14:textId="77777777" w:rsidR="004050FE" w:rsidRPr="00E876F5" w:rsidRDefault="004050FE" w:rsidP="004050F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</w:p>
    <w:p w14:paraId="661FF309" w14:textId="389F0D0D" w:rsidR="004050FE" w:rsidRPr="00E876F5" w:rsidRDefault="004050FE" w:rsidP="004050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а предполагаемого начала осуществления лицензируемого вида деятельно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Дагестан</w:t>
      </w:r>
      <w:r w:rsidRPr="00E876F5">
        <w:rPr>
          <w:rFonts w:ascii="Times New Roman" w:eastAsia="Times New Roman" w:hAnsi="Times New Roman" w:cs="Times New Roman"/>
          <w:sz w:val="24"/>
          <w:szCs w:val="20"/>
          <w:lang w:eastAsia="ru-RU"/>
        </w:rPr>
        <w:t>: «_____» _____________ 202___г.</w:t>
      </w:r>
    </w:p>
    <w:p w14:paraId="72BB8FFC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FB015" w14:textId="77777777" w:rsidR="004050FE" w:rsidRPr="00E876F5" w:rsidRDefault="004050FE" w:rsidP="00405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4362E115" w14:textId="77777777" w:rsidR="004050FE" w:rsidRPr="00E876F5" w:rsidRDefault="004050FE" w:rsidP="0040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заявление о внесении изменений в реестр лицензий, с прилагаемыми к нему   </w:t>
      </w:r>
    </w:p>
    <w:p w14:paraId="4361B919" w14:textId="77777777" w:rsidR="004050FE" w:rsidRPr="00E876F5" w:rsidRDefault="004050FE" w:rsidP="0040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документами на ___л. в ___ экз.</w:t>
      </w:r>
    </w:p>
    <w:p w14:paraId="1706BF17" w14:textId="77777777" w:rsidR="004050FE" w:rsidRPr="00E876F5" w:rsidRDefault="004050FE" w:rsidP="0040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8202" w14:textId="77777777" w:rsidR="004050FE" w:rsidRPr="00E876F5" w:rsidRDefault="004050FE" w:rsidP="0040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4050FE" w:rsidRPr="00E876F5" w14:paraId="118BFE5D" w14:textId="77777777" w:rsidTr="002269AA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14:paraId="64D190D1" w14:textId="77777777" w:rsidR="004050FE" w:rsidRPr="00E876F5" w:rsidRDefault="004050FE" w:rsidP="002269AA">
            <w:pPr>
              <w:widowControl w:val="0"/>
              <w:spacing w:after="5" w:line="350" w:lineRule="auto"/>
              <w:ind w:firstLine="556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" w:type="dxa"/>
            <w:vAlign w:val="bottom"/>
          </w:tcPr>
          <w:p w14:paraId="56AD9923" w14:textId="77777777" w:rsidR="004050FE" w:rsidRPr="00E876F5" w:rsidRDefault="004050FE" w:rsidP="002269AA">
            <w:pPr>
              <w:widowControl w:val="0"/>
              <w:spacing w:after="5" w:line="350" w:lineRule="auto"/>
              <w:ind w:firstLine="556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CD8AD2E" w14:textId="77777777" w:rsidR="004050FE" w:rsidRPr="00E876F5" w:rsidRDefault="004050FE" w:rsidP="002269AA">
            <w:pPr>
              <w:widowControl w:val="0"/>
              <w:spacing w:after="5" w:line="350" w:lineRule="auto"/>
              <w:ind w:firstLine="556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" w:type="dxa"/>
            <w:vAlign w:val="bottom"/>
          </w:tcPr>
          <w:p w14:paraId="7F7892E7" w14:textId="77777777" w:rsidR="004050FE" w:rsidRPr="00E876F5" w:rsidRDefault="004050FE" w:rsidP="002269AA">
            <w:pPr>
              <w:widowControl w:val="0"/>
              <w:spacing w:after="5" w:line="350" w:lineRule="auto"/>
              <w:ind w:firstLine="556"/>
              <w:jc w:val="both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FA895E9" w14:textId="77777777" w:rsidR="004050FE" w:rsidRPr="00E876F5" w:rsidRDefault="004050FE" w:rsidP="002269AA">
            <w:pPr>
              <w:widowControl w:val="0"/>
              <w:spacing w:after="5" w:line="350" w:lineRule="auto"/>
              <w:ind w:firstLine="556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0FE" w:rsidRPr="00E876F5" w14:paraId="354664A3" w14:textId="77777777" w:rsidTr="002269AA">
        <w:tc>
          <w:tcPr>
            <w:tcW w:w="3232" w:type="dxa"/>
            <w:tcBorders>
              <w:top w:val="single" w:sz="4" w:space="0" w:color="auto"/>
            </w:tcBorders>
          </w:tcPr>
          <w:p w14:paraId="42A9ECC8" w14:textId="77777777" w:rsidR="004050FE" w:rsidRPr="00E876F5" w:rsidRDefault="004050FE" w:rsidP="002269AA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должность руководителя юридического лица или иного лица, имеющего право действовать от</w:t>
            </w: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val="en-US" w:eastAsia="ru-RU" w:bidi="ru-RU"/>
              </w:rPr>
              <w:t> </w:t>
            </w: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14:paraId="0BED9AF0" w14:textId="77777777" w:rsidR="004050FE" w:rsidRPr="00E876F5" w:rsidRDefault="004050FE" w:rsidP="002269AA">
            <w:pPr>
              <w:widowControl w:val="0"/>
              <w:ind w:firstLine="556"/>
              <w:jc w:val="both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5D9A57" w14:textId="77777777" w:rsidR="004050FE" w:rsidRPr="00E876F5" w:rsidRDefault="004050FE" w:rsidP="002269AA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подпись)</w:t>
            </w:r>
          </w:p>
        </w:tc>
        <w:tc>
          <w:tcPr>
            <w:tcW w:w="113" w:type="dxa"/>
          </w:tcPr>
          <w:p w14:paraId="62F6DB70" w14:textId="77777777" w:rsidR="004050FE" w:rsidRPr="00E876F5" w:rsidRDefault="004050FE" w:rsidP="002269AA">
            <w:pPr>
              <w:widowControl w:val="0"/>
              <w:ind w:firstLine="556"/>
              <w:jc w:val="both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4D3DBE" w14:textId="77777777" w:rsidR="004050FE" w:rsidRPr="00E876F5" w:rsidRDefault="004050FE" w:rsidP="002269AA">
            <w:pPr>
              <w:widowControl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</w:pPr>
            <w:r w:rsidRPr="00E876F5">
              <w:rPr>
                <w:rFonts w:ascii="Times New Roman" w:eastAsia="Times New Roman" w:hAnsi="Times New Roman" w:cs="Microsoft Sans Serif"/>
                <w:color w:val="000000"/>
                <w:sz w:val="16"/>
                <w:szCs w:val="24"/>
                <w:lang w:eastAsia="ru-RU" w:bidi="ru-RU"/>
              </w:rPr>
              <w:t>(фамилия, имя, отчество (при наличии))</w:t>
            </w:r>
          </w:p>
        </w:tc>
      </w:tr>
    </w:tbl>
    <w:p w14:paraId="688F870C" w14:textId="77777777" w:rsidR="004050FE" w:rsidRPr="00E876F5" w:rsidRDefault="004050FE" w:rsidP="004050FE">
      <w:pPr>
        <w:widowControl w:val="0"/>
        <w:spacing w:after="0" w:line="240" w:lineRule="auto"/>
        <w:ind w:left="4880" w:firstLine="2660"/>
        <w:rPr>
          <w:rFonts w:ascii="Times New Roman" w:eastAsia="MS Reference Sans Serif" w:hAnsi="Times New Roman" w:cs="Times New Roman"/>
          <w:color w:val="000000"/>
          <w:sz w:val="24"/>
          <w:szCs w:val="24"/>
          <w:lang w:eastAsia="ru-RU" w:bidi="ru-RU"/>
        </w:rPr>
      </w:pPr>
    </w:p>
    <w:p w14:paraId="56177BBD" w14:textId="77777777" w:rsidR="001B3874" w:rsidRDefault="001B3874" w:rsidP="004050FE"/>
    <w:p w14:paraId="4371BAE9" w14:textId="77777777" w:rsidR="00FC7EC1" w:rsidRDefault="00FC7EC1" w:rsidP="00FC7EC1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C434C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39627B2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40244C1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76CD2C9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456E0A0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1F49E90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3DE6D87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E4DF68F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B54493C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6CE625B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046102B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CA2ABBB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56AA8C8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4E07989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CA66E37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7BF6DCF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7F233E8" w14:textId="77777777" w:rsidR="00FC7EC1" w:rsidRDefault="00FC7EC1" w:rsidP="00FC7EC1">
      <w:pPr>
        <w:widowControl w:val="0"/>
        <w:tabs>
          <w:tab w:val="left" w:pos="9354"/>
        </w:tabs>
        <w:spacing w:after="0" w:line="219" w:lineRule="auto"/>
        <w:ind w:left="4392" w:right="-2" w:firstLine="113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FC7EC1" w:rsidSect="004050F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44"/>
    <w:rsid w:val="00002755"/>
    <w:rsid w:val="00024616"/>
    <w:rsid w:val="00030F00"/>
    <w:rsid w:val="00044EC7"/>
    <w:rsid w:val="000B76DB"/>
    <w:rsid w:val="000D3893"/>
    <w:rsid w:val="000D3AAD"/>
    <w:rsid w:val="000F3CC3"/>
    <w:rsid w:val="00112F2C"/>
    <w:rsid w:val="00125F24"/>
    <w:rsid w:val="0012603F"/>
    <w:rsid w:val="00184C0F"/>
    <w:rsid w:val="001B3874"/>
    <w:rsid w:val="001B6CCE"/>
    <w:rsid w:val="00206874"/>
    <w:rsid w:val="00236CC8"/>
    <w:rsid w:val="002403DB"/>
    <w:rsid w:val="002621C5"/>
    <w:rsid w:val="002655A4"/>
    <w:rsid w:val="002708B7"/>
    <w:rsid w:val="0028749B"/>
    <w:rsid w:val="00293994"/>
    <w:rsid w:val="002C6F24"/>
    <w:rsid w:val="002F1758"/>
    <w:rsid w:val="00303E7B"/>
    <w:rsid w:val="003125E5"/>
    <w:rsid w:val="00320982"/>
    <w:rsid w:val="003413D5"/>
    <w:rsid w:val="003536A4"/>
    <w:rsid w:val="003A0D3F"/>
    <w:rsid w:val="003C0ECC"/>
    <w:rsid w:val="003C16DC"/>
    <w:rsid w:val="004050FE"/>
    <w:rsid w:val="00410C79"/>
    <w:rsid w:val="00473621"/>
    <w:rsid w:val="005130CA"/>
    <w:rsid w:val="005A05BD"/>
    <w:rsid w:val="00600F18"/>
    <w:rsid w:val="006029B6"/>
    <w:rsid w:val="00617E81"/>
    <w:rsid w:val="006457DC"/>
    <w:rsid w:val="00653055"/>
    <w:rsid w:val="00661B7D"/>
    <w:rsid w:val="00696291"/>
    <w:rsid w:val="00750A9E"/>
    <w:rsid w:val="00770EC4"/>
    <w:rsid w:val="00771321"/>
    <w:rsid w:val="0079250A"/>
    <w:rsid w:val="007A0DDE"/>
    <w:rsid w:val="007A3A08"/>
    <w:rsid w:val="007F3F8B"/>
    <w:rsid w:val="00803879"/>
    <w:rsid w:val="008109B3"/>
    <w:rsid w:val="00837350"/>
    <w:rsid w:val="00847ED7"/>
    <w:rsid w:val="008C06AC"/>
    <w:rsid w:val="0093286E"/>
    <w:rsid w:val="00940E56"/>
    <w:rsid w:val="00951008"/>
    <w:rsid w:val="0095435C"/>
    <w:rsid w:val="00983B9A"/>
    <w:rsid w:val="009A2A2E"/>
    <w:rsid w:val="009B46D4"/>
    <w:rsid w:val="009B50FD"/>
    <w:rsid w:val="00A962DE"/>
    <w:rsid w:val="00AE0536"/>
    <w:rsid w:val="00AE7233"/>
    <w:rsid w:val="00B01ED5"/>
    <w:rsid w:val="00B10095"/>
    <w:rsid w:val="00B31C15"/>
    <w:rsid w:val="00B555E9"/>
    <w:rsid w:val="00B616B9"/>
    <w:rsid w:val="00B65F4A"/>
    <w:rsid w:val="00B96762"/>
    <w:rsid w:val="00BA7C4B"/>
    <w:rsid w:val="00BF0843"/>
    <w:rsid w:val="00C55075"/>
    <w:rsid w:val="00C92B9B"/>
    <w:rsid w:val="00C9470D"/>
    <w:rsid w:val="00CB2710"/>
    <w:rsid w:val="00D11FF8"/>
    <w:rsid w:val="00D6538E"/>
    <w:rsid w:val="00DB6901"/>
    <w:rsid w:val="00DD1460"/>
    <w:rsid w:val="00E26924"/>
    <w:rsid w:val="00E330F2"/>
    <w:rsid w:val="00E618D6"/>
    <w:rsid w:val="00E91E53"/>
    <w:rsid w:val="00EC3844"/>
    <w:rsid w:val="00ED2345"/>
    <w:rsid w:val="00EE0114"/>
    <w:rsid w:val="00EE7494"/>
    <w:rsid w:val="00EE7823"/>
    <w:rsid w:val="00F16907"/>
    <w:rsid w:val="00F649D1"/>
    <w:rsid w:val="00F76095"/>
    <w:rsid w:val="00FC7EC1"/>
    <w:rsid w:val="00FD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E7CE"/>
  <w15:docId w15:val="{AF690F27-83AA-4231-AA8B-2FD12FE4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E7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C0F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next w:val="a5"/>
    <w:uiPriority w:val="99"/>
    <w:rsid w:val="00405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A0EDE1A78BDF29318301CF96591620B122A6677F3FC408284925C86178B5A7137F49703411C4259120D5DCFD24879EACF4193B5C64437155Z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0EDE1A78BDF29318301CF96591620B122A6677F3FC408284925C86178B5A7137F49703411C4259320D5DCFD24879EACF4193B5C64437155Z3K" TargetMode="External"/><Relationship Id="rId5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42F8-C346-45F8-9884-D06AEBF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Z</dc:creator>
  <cp:lastModifiedBy>Екатерина В. Иващенко</cp:lastModifiedBy>
  <cp:revision>8</cp:revision>
  <cp:lastPrinted>2024-11-01T09:45:00Z</cp:lastPrinted>
  <dcterms:created xsi:type="dcterms:W3CDTF">2024-07-12T14:58:00Z</dcterms:created>
  <dcterms:modified xsi:type="dcterms:W3CDTF">2024-12-03T07:24:00Z</dcterms:modified>
</cp:coreProperties>
</file>